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CA6044">
        <w:rPr>
          <w:rFonts w:ascii="Times New Roman" w:hAnsi="Times New Roman" w:cs="Times New Roman"/>
          <w:sz w:val="24"/>
          <w:szCs w:val="24"/>
        </w:rPr>
        <w:t xml:space="preserve">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0B779F">
        <w:rPr>
          <w:rFonts w:ascii="Times New Roman" w:hAnsi="Times New Roman" w:cs="Times New Roman"/>
          <w:sz w:val="24"/>
          <w:szCs w:val="24"/>
        </w:rPr>
        <w:t>1</w:t>
      </w:r>
      <w:r w:rsidR="005D0E11">
        <w:rPr>
          <w:rFonts w:ascii="Times New Roman" w:hAnsi="Times New Roman" w:cs="Times New Roman"/>
          <w:sz w:val="24"/>
          <w:szCs w:val="24"/>
        </w:rPr>
        <w:t>6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104DB4">
        <w:rPr>
          <w:rFonts w:ascii="Times New Roman" w:hAnsi="Times New Roman" w:cs="Times New Roman"/>
          <w:sz w:val="24"/>
          <w:szCs w:val="24"/>
        </w:rPr>
        <w:t>3</w:t>
      </w:r>
      <w:r w:rsidR="005D0E11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CA6044">
        <w:rPr>
          <w:rFonts w:ascii="Times New Roman" w:hAnsi="Times New Roman" w:cs="Times New Roman"/>
          <w:sz w:val="24"/>
          <w:szCs w:val="24"/>
        </w:rPr>
        <w:t>393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0C8" w:rsidRDefault="00D64F9E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</w:t>
      </w:r>
    </w:p>
    <w:p w:rsidR="00D64F9E" w:rsidRPr="00317B01" w:rsidRDefault="00255026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D0E11">
        <w:rPr>
          <w:rFonts w:ascii="Times New Roman" w:hAnsi="Times New Roman" w:cs="Times New Roman"/>
          <w:b/>
          <w:sz w:val="24"/>
          <w:szCs w:val="24"/>
        </w:rPr>
        <w:t>экологии</w:t>
      </w:r>
    </w:p>
    <w:p w:rsidR="005E00C8" w:rsidRDefault="00F23101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0E6AF9" w:rsidRPr="00317B01" w:rsidTr="00962BAB">
        <w:tc>
          <w:tcPr>
            <w:tcW w:w="14319" w:type="dxa"/>
            <w:gridSpan w:val="6"/>
          </w:tcPr>
          <w:p w:rsidR="000E6AF9" w:rsidRPr="00E36BEC" w:rsidRDefault="000E6AF9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5D0E11" w:rsidRPr="00317B01" w:rsidTr="00CE666D">
        <w:tc>
          <w:tcPr>
            <w:tcW w:w="852" w:type="dxa"/>
          </w:tcPr>
          <w:p w:rsidR="005D0E11" w:rsidRPr="00317B01" w:rsidRDefault="005D0E11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0E11" w:rsidRDefault="005D0E11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3685" w:type="dxa"/>
          </w:tcPr>
          <w:p w:rsidR="005D0E11" w:rsidRPr="00317B01" w:rsidRDefault="005D0E11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5D0E11" w:rsidRDefault="005D0E11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5D0E11" w:rsidRDefault="005D0E11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D0E11" w:rsidRDefault="005D0E11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5D0E11" w:rsidRPr="00317B01" w:rsidTr="00CE666D">
        <w:tc>
          <w:tcPr>
            <w:tcW w:w="852" w:type="dxa"/>
          </w:tcPr>
          <w:p w:rsidR="005D0E11" w:rsidRPr="00317B01" w:rsidRDefault="005D0E11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D0E11" w:rsidRDefault="005D0E11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5D0E11" w:rsidRPr="00317B01" w:rsidRDefault="005D0E11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D0E11" w:rsidRDefault="005D0E11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D0E11" w:rsidRDefault="005D0E11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D0E11" w:rsidRDefault="005D0E11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D0E11" w:rsidRPr="00317B01" w:rsidTr="00CE666D">
        <w:tc>
          <w:tcPr>
            <w:tcW w:w="852" w:type="dxa"/>
          </w:tcPr>
          <w:p w:rsidR="005D0E11" w:rsidRPr="00317B01" w:rsidRDefault="005D0E11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D0E11" w:rsidRDefault="005D0E11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685" w:type="dxa"/>
          </w:tcPr>
          <w:p w:rsidR="005D0E11" w:rsidRPr="00317B01" w:rsidRDefault="005D0E11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5D0E11" w:rsidRDefault="005D0E11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D0E11" w:rsidRDefault="005D0E11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D0E11" w:rsidRDefault="005D0E11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5D0E11" w:rsidRPr="00317B01" w:rsidTr="00CE666D">
        <w:tc>
          <w:tcPr>
            <w:tcW w:w="852" w:type="dxa"/>
          </w:tcPr>
          <w:p w:rsidR="005D0E11" w:rsidRPr="00317B01" w:rsidRDefault="005D0E11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D0E11" w:rsidRDefault="005D0E11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3685" w:type="dxa"/>
          </w:tcPr>
          <w:p w:rsidR="005D0E11" w:rsidRPr="000C4CB1" w:rsidRDefault="005D0E11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5D0E11" w:rsidRDefault="005D0E11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D0E11" w:rsidRDefault="005D0E11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D0E11" w:rsidRDefault="005D0E11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</w:tbl>
    <w:p w:rsidR="007630F2" w:rsidRDefault="007630F2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3B3A" w:rsidRPr="007630F2" w:rsidRDefault="00B63B3A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409"/>
        <w:gridCol w:w="3544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66D4B" w:rsidRPr="00317B01" w:rsidTr="00962BAB">
        <w:tc>
          <w:tcPr>
            <w:tcW w:w="14319" w:type="dxa"/>
            <w:gridSpan w:val="6"/>
          </w:tcPr>
          <w:p w:rsidR="00166D4B" w:rsidRPr="00166D4B" w:rsidRDefault="00166D4B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B63B3A" w:rsidRPr="00317B01" w:rsidTr="00CE666D">
        <w:tc>
          <w:tcPr>
            <w:tcW w:w="852" w:type="dxa"/>
          </w:tcPr>
          <w:p w:rsidR="00B63B3A" w:rsidRPr="00317B01" w:rsidRDefault="00B63B3A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63B3A" w:rsidRPr="005D626F" w:rsidRDefault="00B63B3A" w:rsidP="00B0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6F">
              <w:rPr>
                <w:rFonts w:ascii="Times New Roman" w:hAnsi="Times New Roman" w:cs="Times New Roman"/>
                <w:sz w:val="24"/>
                <w:szCs w:val="24"/>
              </w:rPr>
              <w:t>Худякова В.В.</w:t>
            </w:r>
          </w:p>
        </w:tc>
        <w:tc>
          <w:tcPr>
            <w:tcW w:w="3544" w:type="dxa"/>
          </w:tcPr>
          <w:p w:rsidR="00B63B3A" w:rsidRPr="00317B01" w:rsidRDefault="00B63B3A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63B3A" w:rsidRPr="00317B01" w:rsidRDefault="00B63B3A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B63B3A" w:rsidRDefault="00B63B3A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63B3A" w:rsidRPr="00921B21" w:rsidRDefault="00B63B3A" w:rsidP="004C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B21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921B21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B63B3A" w:rsidRPr="00317B01" w:rsidTr="00CE666D">
        <w:tc>
          <w:tcPr>
            <w:tcW w:w="852" w:type="dxa"/>
          </w:tcPr>
          <w:p w:rsidR="00B63B3A" w:rsidRPr="00317B01" w:rsidRDefault="00B63B3A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63B3A" w:rsidRPr="005D626F" w:rsidRDefault="00B63B3A" w:rsidP="00B0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6F">
              <w:rPr>
                <w:rFonts w:ascii="Times New Roman" w:hAnsi="Times New Roman" w:cs="Times New Roman"/>
                <w:sz w:val="24"/>
                <w:szCs w:val="24"/>
              </w:rPr>
              <w:t>Гусаров Д.Д.</w:t>
            </w:r>
          </w:p>
        </w:tc>
        <w:tc>
          <w:tcPr>
            <w:tcW w:w="3544" w:type="dxa"/>
          </w:tcPr>
          <w:p w:rsidR="00B63B3A" w:rsidRPr="00317B01" w:rsidRDefault="00B63B3A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63B3A" w:rsidRPr="00317B01" w:rsidRDefault="00B63B3A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B63B3A" w:rsidRDefault="00B63B3A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63B3A" w:rsidRPr="00921B21" w:rsidRDefault="00B63B3A" w:rsidP="004C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B21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921B2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63B3A" w:rsidRPr="00317B01" w:rsidTr="00CE666D">
        <w:tc>
          <w:tcPr>
            <w:tcW w:w="852" w:type="dxa"/>
          </w:tcPr>
          <w:p w:rsidR="00B63B3A" w:rsidRPr="00317B01" w:rsidRDefault="00B63B3A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B63B3A" w:rsidRPr="005D626F" w:rsidRDefault="00B63B3A" w:rsidP="00B0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26F"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 w:rsidRPr="005D626F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544" w:type="dxa"/>
          </w:tcPr>
          <w:p w:rsidR="00B63B3A" w:rsidRPr="00317B01" w:rsidRDefault="00B63B3A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63B3A" w:rsidRPr="00317B01" w:rsidRDefault="00B63B3A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B63B3A" w:rsidRDefault="00B63B3A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B63B3A" w:rsidRPr="00921B21" w:rsidRDefault="00B63B3A" w:rsidP="004C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B21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921B2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73855" w:rsidRPr="00317B01" w:rsidTr="00962BAB">
        <w:tc>
          <w:tcPr>
            <w:tcW w:w="14319" w:type="dxa"/>
            <w:gridSpan w:val="6"/>
          </w:tcPr>
          <w:p w:rsidR="00473855" w:rsidRPr="00166D4B" w:rsidRDefault="00473855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B63B3A" w:rsidRPr="00317B01" w:rsidTr="00CE666D">
        <w:tc>
          <w:tcPr>
            <w:tcW w:w="852" w:type="dxa"/>
          </w:tcPr>
          <w:p w:rsidR="00B63B3A" w:rsidRPr="00317B01" w:rsidRDefault="00B63B3A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B63B3A" w:rsidRPr="00FE4545" w:rsidRDefault="00B63B3A" w:rsidP="0021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545"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 w:rsidRPr="00FE4545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544" w:type="dxa"/>
          </w:tcPr>
          <w:p w:rsidR="00B63B3A" w:rsidRPr="00317B01" w:rsidRDefault="00B63B3A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63B3A" w:rsidRPr="00B70F33" w:rsidRDefault="00B63B3A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B63B3A" w:rsidRDefault="00B63B3A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63B3A" w:rsidRPr="005B0FCF" w:rsidRDefault="00B63B3A" w:rsidP="0051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FCF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5B0FC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63B3A" w:rsidRPr="00317B01" w:rsidTr="00CE666D">
        <w:tc>
          <w:tcPr>
            <w:tcW w:w="852" w:type="dxa"/>
          </w:tcPr>
          <w:p w:rsidR="00B63B3A" w:rsidRPr="00317B01" w:rsidRDefault="00B63B3A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B63B3A" w:rsidRPr="00FE4545" w:rsidRDefault="00B63B3A" w:rsidP="0021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545"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 w:rsidRPr="00FE4545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3544" w:type="dxa"/>
          </w:tcPr>
          <w:p w:rsidR="00B63B3A" w:rsidRPr="00317B01" w:rsidRDefault="00B63B3A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B63B3A" w:rsidRPr="00B70F33" w:rsidRDefault="00B63B3A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63B3A" w:rsidRDefault="00B63B3A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63B3A" w:rsidRPr="005B0FCF" w:rsidRDefault="00B63B3A" w:rsidP="0051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FCF"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 w:rsidRPr="005B0FCF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B63B3A" w:rsidRPr="00317B01" w:rsidTr="00CE666D">
        <w:tc>
          <w:tcPr>
            <w:tcW w:w="852" w:type="dxa"/>
          </w:tcPr>
          <w:p w:rsidR="00B63B3A" w:rsidRPr="00317B01" w:rsidRDefault="00B63B3A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B63B3A" w:rsidRPr="00FE4545" w:rsidRDefault="00B63B3A" w:rsidP="0021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545">
              <w:rPr>
                <w:rFonts w:ascii="Times New Roman" w:hAnsi="Times New Roman" w:cs="Times New Roman"/>
                <w:sz w:val="24"/>
                <w:szCs w:val="24"/>
              </w:rPr>
              <w:t>Савлев</w:t>
            </w:r>
            <w:proofErr w:type="spellEnd"/>
            <w:r w:rsidRPr="00FE454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544" w:type="dxa"/>
          </w:tcPr>
          <w:p w:rsidR="00B63B3A" w:rsidRPr="00317B01" w:rsidRDefault="00B63B3A" w:rsidP="0039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B63B3A" w:rsidRDefault="00B63B3A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63B3A" w:rsidRDefault="00B63B3A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63B3A" w:rsidRPr="005B0FCF" w:rsidRDefault="00B63B3A" w:rsidP="0051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CF"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</w:tr>
    </w:tbl>
    <w:p w:rsidR="003A646A" w:rsidRDefault="003A646A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855" w:rsidRDefault="00473855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855" w:rsidRDefault="00473855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14000A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A16B32" w:rsidRPr="00317B01" w:rsidTr="00314FC5">
        <w:tc>
          <w:tcPr>
            <w:tcW w:w="710" w:type="dxa"/>
          </w:tcPr>
          <w:p w:rsidR="00A16B32" w:rsidRPr="00317B01" w:rsidRDefault="00A16B32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3685" w:type="dxa"/>
          </w:tcPr>
          <w:p w:rsidR="00A16B32" w:rsidRPr="00317B01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16B32" w:rsidRDefault="00A16B32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A16B32" w:rsidRDefault="00A16B32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A16B32" w:rsidRPr="00921B21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B21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921B21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16B32" w:rsidRPr="00317B01" w:rsidTr="0014000A">
        <w:tc>
          <w:tcPr>
            <w:tcW w:w="14319" w:type="dxa"/>
            <w:gridSpan w:val="6"/>
          </w:tcPr>
          <w:p w:rsidR="00A16B32" w:rsidRPr="00761FEC" w:rsidRDefault="00A16B32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A16B32" w:rsidRPr="00317B01" w:rsidTr="00314FC5">
        <w:tc>
          <w:tcPr>
            <w:tcW w:w="710" w:type="dxa"/>
          </w:tcPr>
          <w:p w:rsidR="00A16B32" w:rsidRPr="00317B01" w:rsidRDefault="00A16B32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A16B32" w:rsidRPr="00317B01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16B32" w:rsidRDefault="00A16B32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A16B32" w:rsidRDefault="00A16B32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16B32" w:rsidRPr="00921B21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B21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921B21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16B32" w:rsidRPr="00317B01" w:rsidTr="00314FC5">
        <w:tc>
          <w:tcPr>
            <w:tcW w:w="710" w:type="dxa"/>
          </w:tcPr>
          <w:p w:rsidR="00A16B32" w:rsidRPr="00317B01" w:rsidRDefault="00A16B32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3685" w:type="dxa"/>
          </w:tcPr>
          <w:p w:rsidR="00A16B32" w:rsidRPr="00317B01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16B32" w:rsidRDefault="00A16B32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A16B32" w:rsidRDefault="00A16B32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16B32" w:rsidRPr="00921B21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B21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921B21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16B32" w:rsidRPr="00317B01" w:rsidTr="00314FC5">
        <w:tc>
          <w:tcPr>
            <w:tcW w:w="710" w:type="dxa"/>
          </w:tcPr>
          <w:p w:rsidR="00A16B32" w:rsidRPr="00317B01" w:rsidRDefault="00A16B32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3685" w:type="dxa"/>
          </w:tcPr>
          <w:p w:rsidR="00A16B32" w:rsidRPr="00317B01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16B32" w:rsidRDefault="00A16B32" w:rsidP="00EA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A16B32" w:rsidRDefault="00A16B32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16B32" w:rsidRPr="00317B01" w:rsidTr="00314FC5">
        <w:tc>
          <w:tcPr>
            <w:tcW w:w="710" w:type="dxa"/>
          </w:tcPr>
          <w:p w:rsidR="00A16B32" w:rsidRDefault="00A16B32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а К.С.</w:t>
            </w:r>
          </w:p>
        </w:tc>
        <w:tc>
          <w:tcPr>
            <w:tcW w:w="3685" w:type="dxa"/>
          </w:tcPr>
          <w:p w:rsidR="00A16B32" w:rsidRPr="00317B01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A16B32" w:rsidRDefault="00A16B32" w:rsidP="00EA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A16B32" w:rsidRPr="00317B01" w:rsidTr="00314FC5">
        <w:tc>
          <w:tcPr>
            <w:tcW w:w="710" w:type="dxa"/>
          </w:tcPr>
          <w:p w:rsidR="00A16B32" w:rsidRDefault="00A16B32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685" w:type="dxa"/>
          </w:tcPr>
          <w:p w:rsidR="00A16B32" w:rsidRPr="000C4CB1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16B32" w:rsidRDefault="00A16B32" w:rsidP="00EA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410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A16B32" w:rsidRPr="00317B01" w:rsidTr="00314FC5">
        <w:tc>
          <w:tcPr>
            <w:tcW w:w="710" w:type="dxa"/>
          </w:tcPr>
          <w:p w:rsidR="00A16B32" w:rsidRDefault="00A16B32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685" w:type="dxa"/>
          </w:tcPr>
          <w:p w:rsidR="00A16B32" w:rsidRPr="000C4CB1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16B32" w:rsidRDefault="00A16B32" w:rsidP="00EA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A16B32" w:rsidRPr="00317B01" w:rsidTr="00314FC5">
        <w:tc>
          <w:tcPr>
            <w:tcW w:w="710" w:type="dxa"/>
          </w:tcPr>
          <w:p w:rsidR="00A16B32" w:rsidRDefault="00A16B32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3685" w:type="dxa"/>
          </w:tcPr>
          <w:p w:rsidR="00A16B32" w:rsidRPr="00317B01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16B32" w:rsidRDefault="00A16B32" w:rsidP="00EA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16B32" w:rsidRPr="00317B01" w:rsidTr="00314FC5">
        <w:tc>
          <w:tcPr>
            <w:tcW w:w="710" w:type="dxa"/>
          </w:tcPr>
          <w:p w:rsidR="00A16B32" w:rsidRDefault="00A16B32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3685" w:type="dxa"/>
          </w:tcPr>
          <w:p w:rsidR="00A16B32" w:rsidRPr="000C4CB1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16B32" w:rsidRDefault="00A16B32" w:rsidP="00EA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A16B32" w:rsidRPr="00317B01" w:rsidTr="00314FC5">
        <w:tc>
          <w:tcPr>
            <w:tcW w:w="710" w:type="dxa"/>
          </w:tcPr>
          <w:p w:rsidR="00A16B32" w:rsidRDefault="00A16B32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3685" w:type="dxa"/>
          </w:tcPr>
          <w:p w:rsidR="00A16B32" w:rsidRPr="000C4CB1" w:rsidRDefault="00A16B32" w:rsidP="00A1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16B32" w:rsidRDefault="00A16B32" w:rsidP="00EA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A16B32" w:rsidRPr="00317B01" w:rsidTr="00314FC5">
        <w:tc>
          <w:tcPr>
            <w:tcW w:w="710" w:type="dxa"/>
          </w:tcPr>
          <w:p w:rsidR="00A16B32" w:rsidRDefault="00A16B32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3685" w:type="dxa"/>
          </w:tcPr>
          <w:p w:rsidR="00A16B32" w:rsidRPr="000C4CB1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16B32" w:rsidRDefault="00A16B32" w:rsidP="00EA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A16B32" w:rsidRPr="00317B01" w:rsidTr="00314FC5">
        <w:tc>
          <w:tcPr>
            <w:tcW w:w="710" w:type="dxa"/>
          </w:tcPr>
          <w:p w:rsidR="00A16B32" w:rsidRDefault="00A16B32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А.И.</w:t>
            </w:r>
          </w:p>
        </w:tc>
        <w:tc>
          <w:tcPr>
            <w:tcW w:w="3685" w:type="dxa"/>
          </w:tcPr>
          <w:p w:rsidR="00A16B32" w:rsidRPr="000C4CB1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4CB1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A16B32" w:rsidRDefault="00A16B32" w:rsidP="00EA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410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A16B32" w:rsidRDefault="00A16B32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</w:tbl>
    <w:p w:rsidR="00703226" w:rsidRDefault="00703226" w:rsidP="009A538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86309" w:rsidRDefault="00686309" w:rsidP="009A538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Default="0051781D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  <w:p w:rsidR="004620E8" w:rsidRPr="00317B01" w:rsidRDefault="004620E8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30E9" w:rsidRPr="00317B01" w:rsidTr="0039188B">
        <w:tc>
          <w:tcPr>
            <w:tcW w:w="14319" w:type="dxa"/>
            <w:gridSpan w:val="6"/>
          </w:tcPr>
          <w:p w:rsidR="005E30E9" w:rsidRPr="005E30E9" w:rsidRDefault="005E30E9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686309" w:rsidRPr="00317B01" w:rsidTr="00814091">
        <w:tc>
          <w:tcPr>
            <w:tcW w:w="710" w:type="dxa"/>
          </w:tcPr>
          <w:p w:rsidR="00686309" w:rsidRPr="00317B01" w:rsidRDefault="00686309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86309" w:rsidRPr="008F31AD" w:rsidRDefault="00686309" w:rsidP="002D35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бе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</w:tcPr>
          <w:p w:rsidR="00686309" w:rsidRPr="00317B01" w:rsidRDefault="00686309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686309" w:rsidRDefault="00686309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686309" w:rsidRDefault="00686309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686309" w:rsidRPr="00921B21" w:rsidRDefault="00686309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B21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921B21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686309" w:rsidRPr="00317B01" w:rsidTr="0039188B">
        <w:tc>
          <w:tcPr>
            <w:tcW w:w="14319" w:type="dxa"/>
            <w:gridSpan w:val="6"/>
          </w:tcPr>
          <w:p w:rsidR="00686309" w:rsidRPr="005E30E9" w:rsidRDefault="00686309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686309" w:rsidRPr="00317B01" w:rsidTr="00814091">
        <w:tc>
          <w:tcPr>
            <w:tcW w:w="710" w:type="dxa"/>
          </w:tcPr>
          <w:p w:rsidR="00686309" w:rsidRPr="00317B01" w:rsidRDefault="00686309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86309" w:rsidRPr="008F1873" w:rsidRDefault="00686309" w:rsidP="0004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873"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3685" w:type="dxa"/>
          </w:tcPr>
          <w:p w:rsidR="00686309" w:rsidRPr="00317B01" w:rsidRDefault="00686309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686309" w:rsidRPr="00317B01" w:rsidRDefault="00686309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686309" w:rsidRDefault="00686309" w:rsidP="00391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86309" w:rsidRPr="00011AC0" w:rsidRDefault="00686309" w:rsidP="00F9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AC0"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 w:rsidRPr="00011AC0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</w:tr>
      <w:tr w:rsidR="00686309" w:rsidRPr="00317B01" w:rsidTr="00814091">
        <w:tc>
          <w:tcPr>
            <w:tcW w:w="710" w:type="dxa"/>
          </w:tcPr>
          <w:p w:rsidR="00686309" w:rsidRPr="00317B01" w:rsidRDefault="00686309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86309" w:rsidRPr="008F1873" w:rsidRDefault="00686309" w:rsidP="0004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873"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 w:rsidRPr="008F187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686309" w:rsidRPr="00317B01" w:rsidRDefault="00686309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86309" w:rsidRDefault="00686309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686309" w:rsidRDefault="00686309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86309" w:rsidRPr="00011AC0" w:rsidRDefault="00686309" w:rsidP="00F9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AC0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011AC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86309" w:rsidRPr="00317B01" w:rsidTr="00814091">
        <w:tc>
          <w:tcPr>
            <w:tcW w:w="710" w:type="dxa"/>
          </w:tcPr>
          <w:p w:rsidR="00686309" w:rsidRPr="00317B01" w:rsidRDefault="00686309" w:rsidP="0013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86309" w:rsidRPr="008F1873" w:rsidRDefault="00686309" w:rsidP="0004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873">
              <w:rPr>
                <w:rFonts w:ascii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3685" w:type="dxa"/>
          </w:tcPr>
          <w:p w:rsidR="00686309" w:rsidRPr="000C4CB1" w:rsidRDefault="00686309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686309" w:rsidRDefault="00686309" w:rsidP="00137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686309" w:rsidRDefault="00686309" w:rsidP="00137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686309" w:rsidRPr="00011AC0" w:rsidRDefault="00686309" w:rsidP="00F9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C0"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</w:tbl>
    <w:p w:rsidR="005711E0" w:rsidRDefault="005711E0" w:rsidP="004211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86309" w:rsidRDefault="00686309" w:rsidP="004211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86309" w:rsidRDefault="00686309" w:rsidP="004211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86309" w:rsidRPr="00840C43" w:rsidRDefault="00686309" w:rsidP="004211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  <w:p w:rsidR="00840C43" w:rsidRPr="00317B01" w:rsidRDefault="00840C43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CD22EC" w:rsidRPr="00317B01" w:rsidTr="00814091">
        <w:tc>
          <w:tcPr>
            <w:tcW w:w="710" w:type="dxa"/>
          </w:tcPr>
          <w:p w:rsidR="00CD22EC" w:rsidRPr="00317B01" w:rsidRDefault="00CD22EC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D22EC" w:rsidRPr="00DF1F5E" w:rsidRDefault="00CD22EC" w:rsidP="00C0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F5E"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 w:rsidRPr="00DF1F5E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3685" w:type="dxa"/>
          </w:tcPr>
          <w:p w:rsidR="00CD22EC" w:rsidRPr="00160719" w:rsidRDefault="00CD22EC" w:rsidP="003A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1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D22EC" w:rsidRDefault="00CD22EC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CD22EC" w:rsidRDefault="00CD22EC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D22EC" w:rsidRPr="00700668" w:rsidRDefault="00CD22EC" w:rsidP="000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668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700668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CD22EC" w:rsidRPr="00317B01" w:rsidTr="00814091">
        <w:tc>
          <w:tcPr>
            <w:tcW w:w="710" w:type="dxa"/>
          </w:tcPr>
          <w:p w:rsidR="00CD22EC" w:rsidRPr="00317B01" w:rsidRDefault="00CD22EC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D22EC" w:rsidRPr="00DF1F5E" w:rsidRDefault="00CD22EC" w:rsidP="00C0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F5E">
              <w:rPr>
                <w:rFonts w:ascii="Times New Roman" w:hAnsi="Times New Roman" w:cs="Times New Roman"/>
                <w:sz w:val="24"/>
                <w:szCs w:val="24"/>
              </w:rPr>
              <w:t>Каминская С.А.</w:t>
            </w:r>
          </w:p>
        </w:tc>
        <w:tc>
          <w:tcPr>
            <w:tcW w:w="3685" w:type="dxa"/>
          </w:tcPr>
          <w:p w:rsidR="00CD22EC" w:rsidRPr="00160719" w:rsidRDefault="00CD22EC" w:rsidP="003A5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1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D22EC" w:rsidRDefault="00CD22EC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CD22EC" w:rsidRDefault="00CD22EC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CD22EC" w:rsidRPr="00700668" w:rsidRDefault="00CD22EC" w:rsidP="000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668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70066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D359D" w:rsidRPr="00317B01" w:rsidTr="0039188B">
        <w:tc>
          <w:tcPr>
            <w:tcW w:w="14319" w:type="dxa"/>
            <w:gridSpan w:val="6"/>
          </w:tcPr>
          <w:p w:rsidR="002D359D" w:rsidRPr="00122CDF" w:rsidRDefault="002D359D" w:rsidP="00122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CD22EC" w:rsidRPr="00317B01" w:rsidTr="00814091">
        <w:tc>
          <w:tcPr>
            <w:tcW w:w="710" w:type="dxa"/>
          </w:tcPr>
          <w:p w:rsidR="00CD22EC" w:rsidRPr="00317B01" w:rsidRDefault="00CD22EC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D22EC" w:rsidRPr="00AC42A6" w:rsidRDefault="00CD22EC" w:rsidP="0097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A6">
              <w:rPr>
                <w:rFonts w:ascii="Times New Roman" w:hAnsi="Times New Roman" w:cs="Times New Roman"/>
                <w:sz w:val="24"/>
                <w:szCs w:val="24"/>
              </w:rPr>
              <w:t>Саркисян Л.Э.</w:t>
            </w:r>
          </w:p>
        </w:tc>
        <w:tc>
          <w:tcPr>
            <w:tcW w:w="3685" w:type="dxa"/>
          </w:tcPr>
          <w:p w:rsidR="00CD22EC" w:rsidRPr="00160719" w:rsidRDefault="00CD22EC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19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CD22EC" w:rsidRDefault="00CD22EC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CD22EC" w:rsidRDefault="00CD22EC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D22EC" w:rsidRPr="00700668" w:rsidRDefault="00CD22EC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668"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 w:rsidRPr="00700668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CD22EC" w:rsidRPr="00317B01" w:rsidTr="00814091">
        <w:tc>
          <w:tcPr>
            <w:tcW w:w="710" w:type="dxa"/>
          </w:tcPr>
          <w:p w:rsidR="00CD22EC" w:rsidRPr="00317B01" w:rsidRDefault="00CD22EC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D22EC" w:rsidRPr="00AC42A6" w:rsidRDefault="00CD22EC" w:rsidP="0097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2A6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AC42A6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3685" w:type="dxa"/>
          </w:tcPr>
          <w:p w:rsidR="00CD22EC" w:rsidRPr="00160719" w:rsidRDefault="00CD22EC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1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D22EC" w:rsidRDefault="00CD22EC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CD22EC" w:rsidRDefault="00CD22EC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D22EC" w:rsidRPr="00700668" w:rsidRDefault="00CD22EC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668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70066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D22EC" w:rsidRPr="00317B01" w:rsidTr="00814091">
        <w:tc>
          <w:tcPr>
            <w:tcW w:w="710" w:type="dxa"/>
          </w:tcPr>
          <w:p w:rsidR="00CD22EC" w:rsidRPr="00317B01" w:rsidRDefault="00CD22EC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D22EC" w:rsidRPr="00703527" w:rsidRDefault="00CD22EC" w:rsidP="008B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27"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3685" w:type="dxa"/>
          </w:tcPr>
          <w:p w:rsidR="00CD22EC" w:rsidRPr="00160719" w:rsidRDefault="00CD22EC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1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D22EC" w:rsidRDefault="00CD22EC" w:rsidP="00BD5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CD22EC" w:rsidRDefault="00CD22EC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D22EC" w:rsidRPr="00700668" w:rsidRDefault="00CD22EC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668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70066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D22EC" w:rsidRPr="00317B01" w:rsidTr="00814091">
        <w:tc>
          <w:tcPr>
            <w:tcW w:w="710" w:type="dxa"/>
          </w:tcPr>
          <w:p w:rsidR="00CD22EC" w:rsidRPr="00317B01" w:rsidRDefault="00CD22EC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D22EC" w:rsidRPr="00703527" w:rsidRDefault="00CD22EC" w:rsidP="008B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527"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 w:rsidRPr="0070352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685" w:type="dxa"/>
          </w:tcPr>
          <w:p w:rsidR="00CD22EC" w:rsidRPr="000C4CB1" w:rsidRDefault="00CD22EC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CD22EC" w:rsidRDefault="00CD22EC" w:rsidP="0039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CD22EC" w:rsidRDefault="00CD22EC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D22EC" w:rsidRPr="00011AC0" w:rsidRDefault="00CD22EC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C0"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CD22EC" w:rsidRPr="00317B01" w:rsidTr="00814091">
        <w:tc>
          <w:tcPr>
            <w:tcW w:w="710" w:type="dxa"/>
          </w:tcPr>
          <w:p w:rsidR="00CD22EC" w:rsidRPr="00317B01" w:rsidRDefault="00CD22EC" w:rsidP="00BD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D22EC" w:rsidRPr="00703527" w:rsidRDefault="00CD22EC" w:rsidP="008B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27">
              <w:rPr>
                <w:rFonts w:ascii="Times New Roman" w:hAnsi="Times New Roman" w:cs="Times New Roman"/>
                <w:sz w:val="24"/>
                <w:szCs w:val="24"/>
              </w:rPr>
              <w:t>Костенко В.Г.</w:t>
            </w:r>
          </w:p>
        </w:tc>
        <w:tc>
          <w:tcPr>
            <w:tcW w:w="3685" w:type="dxa"/>
          </w:tcPr>
          <w:p w:rsidR="00CD22EC" w:rsidRPr="00160719" w:rsidRDefault="00CD22EC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71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CD22EC" w:rsidRDefault="00CD22EC" w:rsidP="0039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CD22EC" w:rsidRDefault="00CD22EC" w:rsidP="00BD5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CD22EC" w:rsidRPr="00700668" w:rsidRDefault="00CD22EC" w:rsidP="00EA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668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70066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C43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proofErr w:type="spellStart"/>
      <w:r w:rsidR="004A6EF3">
        <w:rPr>
          <w:rFonts w:ascii="Times New Roman" w:hAnsi="Times New Roman" w:cs="Times New Roman"/>
          <w:sz w:val="24"/>
          <w:szCs w:val="24"/>
        </w:rPr>
        <w:t>Мелкова</w:t>
      </w:r>
      <w:proofErr w:type="spellEnd"/>
      <w:r w:rsidR="004A6EF3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DB281E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0794"/>
    <w:rsid w:val="00041FC3"/>
    <w:rsid w:val="0004281F"/>
    <w:rsid w:val="00066462"/>
    <w:rsid w:val="00066665"/>
    <w:rsid w:val="00075327"/>
    <w:rsid w:val="00082401"/>
    <w:rsid w:val="00094C51"/>
    <w:rsid w:val="00097D9B"/>
    <w:rsid w:val="000A4934"/>
    <w:rsid w:val="000B779F"/>
    <w:rsid w:val="000D5498"/>
    <w:rsid w:val="000D6C89"/>
    <w:rsid w:val="000E34F4"/>
    <w:rsid w:val="000E358F"/>
    <w:rsid w:val="000E6AF9"/>
    <w:rsid w:val="000F257C"/>
    <w:rsid w:val="000F6068"/>
    <w:rsid w:val="00101539"/>
    <w:rsid w:val="00104DB4"/>
    <w:rsid w:val="00120F41"/>
    <w:rsid w:val="00122CDF"/>
    <w:rsid w:val="001373AC"/>
    <w:rsid w:val="0014000A"/>
    <w:rsid w:val="00142AA6"/>
    <w:rsid w:val="00142B1D"/>
    <w:rsid w:val="0015768C"/>
    <w:rsid w:val="0016380D"/>
    <w:rsid w:val="0016408D"/>
    <w:rsid w:val="001646FF"/>
    <w:rsid w:val="00166D4B"/>
    <w:rsid w:val="00170DE1"/>
    <w:rsid w:val="00174630"/>
    <w:rsid w:val="00175EEA"/>
    <w:rsid w:val="00176D58"/>
    <w:rsid w:val="00184B67"/>
    <w:rsid w:val="00192554"/>
    <w:rsid w:val="001A43DB"/>
    <w:rsid w:val="001B14C3"/>
    <w:rsid w:val="001B29D1"/>
    <w:rsid w:val="001B41E2"/>
    <w:rsid w:val="001C23AA"/>
    <w:rsid w:val="001C3322"/>
    <w:rsid w:val="001D53F4"/>
    <w:rsid w:val="001E085B"/>
    <w:rsid w:val="001F0215"/>
    <w:rsid w:val="001F2B17"/>
    <w:rsid w:val="002066BC"/>
    <w:rsid w:val="00207A39"/>
    <w:rsid w:val="00215B40"/>
    <w:rsid w:val="00222D0F"/>
    <w:rsid w:val="0023383A"/>
    <w:rsid w:val="0023500C"/>
    <w:rsid w:val="0023728E"/>
    <w:rsid w:val="00240302"/>
    <w:rsid w:val="002464AF"/>
    <w:rsid w:val="00246F1D"/>
    <w:rsid w:val="00251E71"/>
    <w:rsid w:val="002526C3"/>
    <w:rsid w:val="00255026"/>
    <w:rsid w:val="002704C8"/>
    <w:rsid w:val="00276DB8"/>
    <w:rsid w:val="00282795"/>
    <w:rsid w:val="00284975"/>
    <w:rsid w:val="002A04A2"/>
    <w:rsid w:val="002A142A"/>
    <w:rsid w:val="002B0FD4"/>
    <w:rsid w:val="002B1DBE"/>
    <w:rsid w:val="002C305D"/>
    <w:rsid w:val="002C353C"/>
    <w:rsid w:val="002D359D"/>
    <w:rsid w:val="002D46BE"/>
    <w:rsid w:val="002D7A49"/>
    <w:rsid w:val="0030205D"/>
    <w:rsid w:val="003042AA"/>
    <w:rsid w:val="00304E95"/>
    <w:rsid w:val="00314FC5"/>
    <w:rsid w:val="00317140"/>
    <w:rsid w:val="00317B01"/>
    <w:rsid w:val="00333F5D"/>
    <w:rsid w:val="00346AEF"/>
    <w:rsid w:val="003535B5"/>
    <w:rsid w:val="0035676C"/>
    <w:rsid w:val="0036715C"/>
    <w:rsid w:val="003671CE"/>
    <w:rsid w:val="003812DB"/>
    <w:rsid w:val="0038459C"/>
    <w:rsid w:val="00385B5C"/>
    <w:rsid w:val="0039188B"/>
    <w:rsid w:val="00394B89"/>
    <w:rsid w:val="003A2919"/>
    <w:rsid w:val="003A5932"/>
    <w:rsid w:val="003A646A"/>
    <w:rsid w:val="003B489A"/>
    <w:rsid w:val="003B7E1F"/>
    <w:rsid w:val="003D2050"/>
    <w:rsid w:val="003D28D0"/>
    <w:rsid w:val="003D4822"/>
    <w:rsid w:val="003D7176"/>
    <w:rsid w:val="003F5AC2"/>
    <w:rsid w:val="00411D21"/>
    <w:rsid w:val="00421199"/>
    <w:rsid w:val="004233B8"/>
    <w:rsid w:val="00423F72"/>
    <w:rsid w:val="004302E6"/>
    <w:rsid w:val="004327C4"/>
    <w:rsid w:val="00445112"/>
    <w:rsid w:val="00453E59"/>
    <w:rsid w:val="004620E8"/>
    <w:rsid w:val="00472964"/>
    <w:rsid w:val="00473855"/>
    <w:rsid w:val="00473C6D"/>
    <w:rsid w:val="0048268C"/>
    <w:rsid w:val="004935E5"/>
    <w:rsid w:val="00494DAD"/>
    <w:rsid w:val="004A235A"/>
    <w:rsid w:val="004A5F3E"/>
    <w:rsid w:val="004A6EF3"/>
    <w:rsid w:val="004B26FA"/>
    <w:rsid w:val="004B514E"/>
    <w:rsid w:val="004C0F66"/>
    <w:rsid w:val="004C1756"/>
    <w:rsid w:val="004C1778"/>
    <w:rsid w:val="004E7117"/>
    <w:rsid w:val="004F089B"/>
    <w:rsid w:val="004F4982"/>
    <w:rsid w:val="004F535B"/>
    <w:rsid w:val="004F78F6"/>
    <w:rsid w:val="00501FF8"/>
    <w:rsid w:val="005049E2"/>
    <w:rsid w:val="00514044"/>
    <w:rsid w:val="00516071"/>
    <w:rsid w:val="0051781D"/>
    <w:rsid w:val="00541041"/>
    <w:rsid w:val="00544B64"/>
    <w:rsid w:val="00547585"/>
    <w:rsid w:val="0056224A"/>
    <w:rsid w:val="00564306"/>
    <w:rsid w:val="005711E0"/>
    <w:rsid w:val="0057354A"/>
    <w:rsid w:val="005779FF"/>
    <w:rsid w:val="00591929"/>
    <w:rsid w:val="005922CB"/>
    <w:rsid w:val="00597D89"/>
    <w:rsid w:val="005B5902"/>
    <w:rsid w:val="005C5DDD"/>
    <w:rsid w:val="005D0E11"/>
    <w:rsid w:val="005E00C8"/>
    <w:rsid w:val="005E30E9"/>
    <w:rsid w:val="005E7991"/>
    <w:rsid w:val="005F6816"/>
    <w:rsid w:val="00600806"/>
    <w:rsid w:val="006073C4"/>
    <w:rsid w:val="00651ED0"/>
    <w:rsid w:val="00655E09"/>
    <w:rsid w:val="00673985"/>
    <w:rsid w:val="0068241F"/>
    <w:rsid w:val="00686309"/>
    <w:rsid w:val="00696477"/>
    <w:rsid w:val="006A08B6"/>
    <w:rsid w:val="006C2066"/>
    <w:rsid w:val="006C325E"/>
    <w:rsid w:val="006C64B3"/>
    <w:rsid w:val="006E3DE8"/>
    <w:rsid w:val="006F1530"/>
    <w:rsid w:val="00703226"/>
    <w:rsid w:val="00704729"/>
    <w:rsid w:val="0072678B"/>
    <w:rsid w:val="007278E5"/>
    <w:rsid w:val="00730937"/>
    <w:rsid w:val="007362EC"/>
    <w:rsid w:val="00743553"/>
    <w:rsid w:val="0075475A"/>
    <w:rsid w:val="0075583B"/>
    <w:rsid w:val="00756C54"/>
    <w:rsid w:val="00760768"/>
    <w:rsid w:val="00761FEC"/>
    <w:rsid w:val="007630F2"/>
    <w:rsid w:val="0076466E"/>
    <w:rsid w:val="00777F3B"/>
    <w:rsid w:val="00784272"/>
    <w:rsid w:val="00791E57"/>
    <w:rsid w:val="00793B39"/>
    <w:rsid w:val="007A067F"/>
    <w:rsid w:val="007A0EC5"/>
    <w:rsid w:val="007B01F6"/>
    <w:rsid w:val="007B2E5C"/>
    <w:rsid w:val="007B428E"/>
    <w:rsid w:val="007C53EC"/>
    <w:rsid w:val="007C67E9"/>
    <w:rsid w:val="007E1637"/>
    <w:rsid w:val="008009E4"/>
    <w:rsid w:val="00805FEC"/>
    <w:rsid w:val="00814091"/>
    <w:rsid w:val="008318B9"/>
    <w:rsid w:val="0083742F"/>
    <w:rsid w:val="00840C43"/>
    <w:rsid w:val="00852760"/>
    <w:rsid w:val="00857106"/>
    <w:rsid w:val="008609D3"/>
    <w:rsid w:val="008632C5"/>
    <w:rsid w:val="008679B2"/>
    <w:rsid w:val="00875AEB"/>
    <w:rsid w:val="00884E8A"/>
    <w:rsid w:val="008930CE"/>
    <w:rsid w:val="00894A70"/>
    <w:rsid w:val="008B24B2"/>
    <w:rsid w:val="008B4048"/>
    <w:rsid w:val="008C2ECB"/>
    <w:rsid w:val="008C5646"/>
    <w:rsid w:val="008D246F"/>
    <w:rsid w:val="008D353B"/>
    <w:rsid w:val="008D384B"/>
    <w:rsid w:val="008D6D4A"/>
    <w:rsid w:val="008E099E"/>
    <w:rsid w:val="008E316C"/>
    <w:rsid w:val="008F1BDF"/>
    <w:rsid w:val="00915338"/>
    <w:rsid w:val="009264E0"/>
    <w:rsid w:val="00942BCB"/>
    <w:rsid w:val="00944339"/>
    <w:rsid w:val="0094609E"/>
    <w:rsid w:val="00950C5B"/>
    <w:rsid w:val="00953F9A"/>
    <w:rsid w:val="0095514C"/>
    <w:rsid w:val="009626BA"/>
    <w:rsid w:val="00962BAB"/>
    <w:rsid w:val="00966392"/>
    <w:rsid w:val="009764C8"/>
    <w:rsid w:val="00977590"/>
    <w:rsid w:val="0099709E"/>
    <w:rsid w:val="009A1430"/>
    <w:rsid w:val="009A29DA"/>
    <w:rsid w:val="009A538F"/>
    <w:rsid w:val="009B5AB5"/>
    <w:rsid w:val="009B71D5"/>
    <w:rsid w:val="009C1F84"/>
    <w:rsid w:val="009C66DF"/>
    <w:rsid w:val="009E2EA7"/>
    <w:rsid w:val="009F3EA3"/>
    <w:rsid w:val="00A1143D"/>
    <w:rsid w:val="00A16B32"/>
    <w:rsid w:val="00A22207"/>
    <w:rsid w:val="00A24622"/>
    <w:rsid w:val="00A24937"/>
    <w:rsid w:val="00A2523B"/>
    <w:rsid w:val="00A30C19"/>
    <w:rsid w:val="00A43E34"/>
    <w:rsid w:val="00A55902"/>
    <w:rsid w:val="00A60109"/>
    <w:rsid w:val="00A756D6"/>
    <w:rsid w:val="00A77122"/>
    <w:rsid w:val="00A934DD"/>
    <w:rsid w:val="00AA08BC"/>
    <w:rsid w:val="00AA7328"/>
    <w:rsid w:val="00AB25D8"/>
    <w:rsid w:val="00AB65A7"/>
    <w:rsid w:val="00AC43F0"/>
    <w:rsid w:val="00AC725A"/>
    <w:rsid w:val="00AE20CD"/>
    <w:rsid w:val="00AE7DC1"/>
    <w:rsid w:val="00AF3171"/>
    <w:rsid w:val="00AF64D3"/>
    <w:rsid w:val="00AF7A73"/>
    <w:rsid w:val="00B03D53"/>
    <w:rsid w:val="00B04B8D"/>
    <w:rsid w:val="00B157D4"/>
    <w:rsid w:val="00B22047"/>
    <w:rsid w:val="00B26527"/>
    <w:rsid w:val="00B3460C"/>
    <w:rsid w:val="00B51E76"/>
    <w:rsid w:val="00B54800"/>
    <w:rsid w:val="00B61304"/>
    <w:rsid w:val="00B63B3A"/>
    <w:rsid w:val="00B64E01"/>
    <w:rsid w:val="00B65DAB"/>
    <w:rsid w:val="00B7503C"/>
    <w:rsid w:val="00B83A5D"/>
    <w:rsid w:val="00B90191"/>
    <w:rsid w:val="00BA0223"/>
    <w:rsid w:val="00BA25FB"/>
    <w:rsid w:val="00BA33B8"/>
    <w:rsid w:val="00BB16E3"/>
    <w:rsid w:val="00BB1B0F"/>
    <w:rsid w:val="00BB1E41"/>
    <w:rsid w:val="00BB7B02"/>
    <w:rsid w:val="00BC660A"/>
    <w:rsid w:val="00BD39D6"/>
    <w:rsid w:val="00BD3F7E"/>
    <w:rsid w:val="00BD5859"/>
    <w:rsid w:val="00BE4F61"/>
    <w:rsid w:val="00BE7B7F"/>
    <w:rsid w:val="00BF6174"/>
    <w:rsid w:val="00BF6877"/>
    <w:rsid w:val="00C0191F"/>
    <w:rsid w:val="00C24055"/>
    <w:rsid w:val="00C32479"/>
    <w:rsid w:val="00C42DF7"/>
    <w:rsid w:val="00C56C40"/>
    <w:rsid w:val="00C57577"/>
    <w:rsid w:val="00C61B05"/>
    <w:rsid w:val="00C90786"/>
    <w:rsid w:val="00C91CD1"/>
    <w:rsid w:val="00C92368"/>
    <w:rsid w:val="00C935D1"/>
    <w:rsid w:val="00CA4006"/>
    <w:rsid w:val="00CA6044"/>
    <w:rsid w:val="00CB5DE6"/>
    <w:rsid w:val="00CC1B5F"/>
    <w:rsid w:val="00CD1A30"/>
    <w:rsid w:val="00CD22EC"/>
    <w:rsid w:val="00CD65D3"/>
    <w:rsid w:val="00CD66B2"/>
    <w:rsid w:val="00CE666D"/>
    <w:rsid w:val="00D11626"/>
    <w:rsid w:val="00D35BF6"/>
    <w:rsid w:val="00D64F9E"/>
    <w:rsid w:val="00D6599B"/>
    <w:rsid w:val="00D7030F"/>
    <w:rsid w:val="00D80852"/>
    <w:rsid w:val="00D82DFA"/>
    <w:rsid w:val="00D919CA"/>
    <w:rsid w:val="00D945A4"/>
    <w:rsid w:val="00DA186E"/>
    <w:rsid w:val="00DB281E"/>
    <w:rsid w:val="00DC6656"/>
    <w:rsid w:val="00DE66D3"/>
    <w:rsid w:val="00DF066E"/>
    <w:rsid w:val="00DF5D34"/>
    <w:rsid w:val="00E10B3A"/>
    <w:rsid w:val="00E10FEB"/>
    <w:rsid w:val="00E11F11"/>
    <w:rsid w:val="00E217BE"/>
    <w:rsid w:val="00E2365C"/>
    <w:rsid w:val="00E35FFA"/>
    <w:rsid w:val="00E36BEC"/>
    <w:rsid w:val="00E5326D"/>
    <w:rsid w:val="00E55567"/>
    <w:rsid w:val="00E6789C"/>
    <w:rsid w:val="00E801E7"/>
    <w:rsid w:val="00E86713"/>
    <w:rsid w:val="00E949C6"/>
    <w:rsid w:val="00EA6BCB"/>
    <w:rsid w:val="00EB487F"/>
    <w:rsid w:val="00EC62A1"/>
    <w:rsid w:val="00EC761E"/>
    <w:rsid w:val="00ED0052"/>
    <w:rsid w:val="00EE22AC"/>
    <w:rsid w:val="00EF054D"/>
    <w:rsid w:val="00F0051D"/>
    <w:rsid w:val="00F02CDC"/>
    <w:rsid w:val="00F20341"/>
    <w:rsid w:val="00F23101"/>
    <w:rsid w:val="00F26AB8"/>
    <w:rsid w:val="00F46EA3"/>
    <w:rsid w:val="00F569BF"/>
    <w:rsid w:val="00F63A01"/>
    <w:rsid w:val="00F6712D"/>
    <w:rsid w:val="00F720A5"/>
    <w:rsid w:val="00F77AB0"/>
    <w:rsid w:val="00F8508C"/>
    <w:rsid w:val="00F9662E"/>
    <w:rsid w:val="00FA354B"/>
    <w:rsid w:val="00FB3017"/>
    <w:rsid w:val="00FC0328"/>
    <w:rsid w:val="00FC49DC"/>
    <w:rsid w:val="00FC78AF"/>
    <w:rsid w:val="00FD270D"/>
    <w:rsid w:val="00FE56DF"/>
    <w:rsid w:val="00FF00E9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CE3C0-5C43-45CA-BC01-E8F2F67F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312</cp:revision>
  <cp:lastPrinted>2018-10-04T07:50:00Z</cp:lastPrinted>
  <dcterms:created xsi:type="dcterms:W3CDTF">2016-10-02T21:04:00Z</dcterms:created>
  <dcterms:modified xsi:type="dcterms:W3CDTF">2023-10-16T07:24:00Z</dcterms:modified>
</cp:coreProperties>
</file>